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F050" w14:textId="2DA39864" w:rsidR="00992B71" w:rsidRDefault="004C2900" w:rsidP="00992B71">
      <w:pPr>
        <w:rPr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01C5E" wp14:editId="212BF004">
                <wp:simplePos x="0" y="0"/>
                <wp:positionH relativeFrom="column">
                  <wp:posOffset>3789680</wp:posOffset>
                </wp:positionH>
                <wp:positionV relativeFrom="paragraph">
                  <wp:posOffset>5350510</wp:posOffset>
                </wp:positionV>
                <wp:extent cx="284480" cy="0"/>
                <wp:effectExtent l="50800" t="25400" r="71120" b="101600"/>
                <wp:wrapNone/>
                <wp:docPr id="3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DB3C"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4pt,421.3pt" to="320.8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9567DF" w14:paraId="74D5BFDA" w14:textId="77777777">
        <w:tc>
          <w:tcPr>
            <w:tcW w:w="2088" w:type="dxa"/>
          </w:tcPr>
          <w:p w14:paraId="502AE855" w14:textId="77777777" w:rsidR="003D54ED" w:rsidRPr="00B10BE2" w:rsidRDefault="000E56AF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62E0461B" w:rsidR="003D54ED" w:rsidRPr="0000543B" w:rsidRDefault="00137E32" w:rsidP="00D91EC0">
            <w:pPr>
              <w:rPr>
                <w:rFonts w:ascii="Comic Sans MS" w:hAnsi="Comic Sans MS"/>
              </w:rPr>
            </w:pPr>
            <w:r w:rsidRPr="0000543B">
              <w:rPr>
                <w:rFonts w:ascii="Comic Sans MS" w:hAnsi="Comic Sans MS"/>
              </w:rPr>
              <w:t>Math</w:t>
            </w:r>
          </w:p>
        </w:tc>
      </w:tr>
      <w:tr w:rsidR="003D54ED" w:rsidRPr="009567DF" w14:paraId="234A5B09" w14:textId="77777777">
        <w:tc>
          <w:tcPr>
            <w:tcW w:w="2088" w:type="dxa"/>
          </w:tcPr>
          <w:p w14:paraId="472E036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4619D706" w:rsidR="003D54ED" w:rsidRPr="0000543B" w:rsidRDefault="0067168A" w:rsidP="00D91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ty Tournament Treats</w:t>
            </w:r>
          </w:p>
        </w:tc>
      </w:tr>
      <w:tr w:rsidR="003D54ED" w:rsidRPr="005630EE" w14:paraId="322DC630" w14:textId="77777777">
        <w:tc>
          <w:tcPr>
            <w:tcW w:w="2088" w:type="dxa"/>
          </w:tcPr>
          <w:p w14:paraId="769325C8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6719C67B" w:rsidR="003D54ED" w:rsidRPr="003E348F" w:rsidRDefault="00137E32" w:rsidP="00D91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D54ED" w:rsidRPr="005630EE" w14:paraId="27028854" w14:textId="77777777">
        <w:tc>
          <w:tcPr>
            <w:tcW w:w="2088" w:type="dxa"/>
          </w:tcPr>
          <w:p w14:paraId="2118F981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12DB11FA" w:rsidR="003D54ED" w:rsidRPr="003E348F" w:rsidRDefault="00590A82" w:rsidP="00D91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some fun dividing snacks equally at the game!</w:t>
            </w:r>
          </w:p>
        </w:tc>
      </w:tr>
      <w:tr w:rsidR="003D54ED" w:rsidRPr="005630EE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77777777" w:rsidR="003D54ED" w:rsidRPr="00B10BE2" w:rsidRDefault="000E56AF" w:rsidP="000E56A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</w:t>
            </w:r>
            <w:r w:rsidR="00E8189E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3D54ED"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66BAB4EA" w14:textId="77777777" w:rsidR="00137E32" w:rsidRPr="00137E32" w:rsidRDefault="00137E32" w:rsidP="00137E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00000"/>
              </w:rPr>
            </w:pPr>
            <w:r w:rsidRPr="00137E32">
              <w:rPr>
                <w:rFonts w:ascii="Comic Sans MS" w:hAnsi="Comic Sans MS" w:cs="Times New Roman"/>
                <w:color w:val="000000"/>
              </w:rPr>
              <w:t>Demonstrate an understanding of fractions less than or equal to one by using concrete, pictorial and symbolic representations to:</w:t>
            </w:r>
          </w:p>
          <w:p w14:paraId="05A772FF" w14:textId="77777777" w:rsidR="00137E32" w:rsidRPr="00590A82" w:rsidRDefault="00137E32" w:rsidP="00590A8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</w:rPr>
            </w:pPr>
            <w:r w:rsidRPr="00590A82">
              <w:rPr>
                <w:rFonts w:ascii="Comic Sans MS" w:hAnsi="Comic Sans MS" w:cs="Times New Roman"/>
                <w:color w:val="000000"/>
              </w:rPr>
              <w:t>name and record fractions for the parts of a whole or a set</w:t>
            </w:r>
          </w:p>
          <w:p w14:paraId="27DABAA0" w14:textId="77777777" w:rsidR="00137E32" w:rsidRPr="00590A82" w:rsidRDefault="00137E32" w:rsidP="00590A8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</w:rPr>
            </w:pPr>
            <w:r w:rsidRPr="00590A82">
              <w:rPr>
                <w:rFonts w:ascii="Comic Sans MS" w:hAnsi="Comic Sans MS" w:cs="Times New Roman"/>
                <w:color w:val="000000"/>
              </w:rPr>
              <w:t xml:space="preserve">compare and order fractions </w:t>
            </w:r>
          </w:p>
          <w:p w14:paraId="5A964646" w14:textId="3C697082" w:rsidR="00137E32" w:rsidRPr="00590A82" w:rsidRDefault="00137E32" w:rsidP="00590A8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</w:rPr>
            </w:pPr>
            <w:r w:rsidRPr="00590A82">
              <w:rPr>
                <w:rFonts w:ascii="Comic Sans MS" w:hAnsi="Comic Sans MS" w:cs="Times New Roman"/>
                <w:color w:val="000000"/>
              </w:rPr>
              <w:t xml:space="preserve">model and explain that for </w:t>
            </w:r>
            <w:r w:rsidR="00590A82" w:rsidRPr="00590A82">
              <w:rPr>
                <w:rFonts w:ascii="Comic Sans MS" w:hAnsi="Comic Sans MS" w:cs="Times New Roman"/>
                <w:color w:val="000000"/>
              </w:rPr>
              <w:t xml:space="preserve">different wholes, two identical </w:t>
            </w:r>
            <w:r w:rsidRPr="00590A82">
              <w:rPr>
                <w:rFonts w:ascii="Comic Sans MS" w:hAnsi="Comic Sans MS" w:cs="Times New Roman"/>
                <w:color w:val="000000"/>
              </w:rPr>
              <w:t xml:space="preserve">fractions may not represent the same quantity </w:t>
            </w:r>
          </w:p>
          <w:p w14:paraId="1209107E" w14:textId="5212C891" w:rsidR="003E348F" w:rsidRPr="00590A82" w:rsidRDefault="00137E32" w:rsidP="00590A8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/>
              </w:rPr>
            </w:pPr>
            <w:r w:rsidRPr="00590A82">
              <w:rPr>
                <w:rFonts w:ascii="Comic Sans MS" w:hAnsi="Comic Sans MS" w:cs="Times New Roman"/>
                <w:color w:val="000000"/>
              </w:rPr>
              <w:t>provide examples of where fractions are used.</w:t>
            </w:r>
          </w:p>
        </w:tc>
      </w:tr>
      <w:tr w:rsidR="003D54ED" w:rsidRPr="005630EE" w14:paraId="40EF6727" w14:textId="77777777">
        <w:tc>
          <w:tcPr>
            <w:tcW w:w="2088" w:type="dxa"/>
          </w:tcPr>
          <w:p w14:paraId="6E2B2A79" w14:textId="4EFE2CA8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56615020" w14:textId="578C0E59" w:rsidR="003E348F" w:rsidRPr="00590A82" w:rsidRDefault="00B75275" w:rsidP="00590A8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630"/>
              <w:rPr>
                <w:rFonts w:ascii="Comic Sans MS" w:hAnsi="Comic Sans MS" w:cs="Times New Roman"/>
              </w:rPr>
            </w:pPr>
            <w:r w:rsidRPr="00590A82">
              <w:rPr>
                <w:rFonts w:ascii="Comic Sans MS" w:hAnsi="Comic Sans MS" w:cs="Times New Roman"/>
                <w:b/>
              </w:rPr>
              <w:t>“</w:t>
            </w:r>
            <w:r w:rsidR="0067168A">
              <w:rPr>
                <w:rFonts w:ascii="Comic Sans MS" w:hAnsi="Comic Sans MS" w:cs="Times New Roman"/>
                <w:b/>
              </w:rPr>
              <w:t>Tasty Tournament Treats</w:t>
            </w:r>
            <w:r w:rsidRPr="00590A82">
              <w:rPr>
                <w:rFonts w:ascii="Comic Sans MS" w:hAnsi="Comic Sans MS" w:cs="Times New Roman"/>
                <w:b/>
              </w:rPr>
              <w:t>”</w:t>
            </w:r>
            <w:r w:rsidRPr="00590A82">
              <w:rPr>
                <w:rFonts w:ascii="Comic Sans MS" w:hAnsi="Comic Sans MS" w:cs="Times New Roman"/>
              </w:rPr>
              <w:t xml:space="preserve"> worksheet</w:t>
            </w:r>
          </w:p>
          <w:p w14:paraId="5E175A48" w14:textId="6849D5BD" w:rsidR="00B75275" w:rsidRPr="00590A82" w:rsidRDefault="00B75275" w:rsidP="00590A82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autoSpaceDE w:val="0"/>
              <w:autoSpaceDN w:val="0"/>
              <w:adjustRightInd w:val="0"/>
              <w:ind w:left="630"/>
              <w:rPr>
                <w:rFonts w:ascii="Comic Sans MS" w:hAnsi="Comic Sans MS" w:cs="Times New Roman"/>
              </w:rPr>
            </w:pPr>
            <w:r w:rsidRPr="00590A82">
              <w:rPr>
                <w:rFonts w:ascii="Comic Sans MS" w:hAnsi="Comic Sans MS" w:cs="Times New Roman"/>
              </w:rPr>
              <w:t xml:space="preserve">pencils, rulers, </w:t>
            </w:r>
            <w:proofErr w:type="spellStart"/>
            <w:r w:rsidRPr="00590A82">
              <w:rPr>
                <w:rFonts w:ascii="Comic Sans MS" w:hAnsi="Comic Sans MS" w:cs="Times New Roman"/>
              </w:rPr>
              <w:t>colouring</w:t>
            </w:r>
            <w:proofErr w:type="spellEnd"/>
            <w:r w:rsidRPr="00590A82">
              <w:rPr>
                <w:rFonts w:ascii="Comic Sans MS" w:hAnsi="Comic Sans MS" w:cs="Times New Roman"/>
              </w:rPr>
              <w:t xml:space="preserve"> tools</w:t>
            </w:r>
          </w:p>
        </w:tc>
      </w:tr>
      <w:tr w:rsidR="003D54ED" w:rsidRPr="005630EE" w14:paraId="29C72432" w14:textId="77777777" w:rsidTr="00590A82">
        <w:trPr>
          <w:trHeight w:val="4634"/>
        </w:trPr>
        <w:tc>
          <w:tcPr>
            <w:tcW w:w="2088" w:type="dxa"/>
          </w:tcPr>
          <w:p w14:paraId="3B552BB2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1DCA943E" w14:textId="77777777" w:rsidR="003E348F" w:rsidRDefault="00137E32" w:rsidP="00137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 w:rsidRPr="00137E32">
              <w:rPr>
                <w:rFonts w:ascii="Comic Sans MS" w:hAnsi="Comic Sans MS"/>
              </w:rPr>
              <w:t>Brainstorm different snacks that are available at a Hockey Game.</w:t>
            </w:r>
          </w:p>
          <w:p w14:paraId="4B2C5C09" w14:textId="77777777" w:rsidR="00137E32" w:rsidRDefault="00137E32" w:rsidP="00137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l students they will be sharing their snacks, and will show that by dividing whole objects into equal parts.</w:t>
            </w:r>
          </w:p>
          <w:p w14:paraId="7FD38F72" w14:textId="30F928BF" w:rsidR="00137E32" w:rsidRDefault="00137E32" w:rsidP="00137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</w:t>
            </w:r>
            <w:r w:rsidR="00D94AF2">
              <w:rPr>
                <w:rFonts w:ascii="Comic Sans MS" w:hAnsi="Comic Sans MS"/>
              </w:rPr>
              <w:t>a chocolate bar as an example.  Student</w:t>
            </w:r>
            <w:r>
              <w:rPr>
                <w:rFonts w:ascii="Comic Sans MS" w:hAnsi="Comic Sans MS"/>
              </w:rPr>
              <w:t xml:space="preserve"> share</w:t>
            </w:r>
            <w:r w:rsidR="00C17153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with 3 friends.  Ask:  How many equal parts do we need?  (4</w:t>
            </w:r>
            <w:r w:rsidR="00D94AF2">
              <w:rPr>
                <w:rFonts w:ascii="Comic Sans MS" w:hAnsi="Comic Sans MS"/>
              </w:rPr>
              <w:t>) Divide chocolate bar.</w:t>
            </w:r>
            <w:r w:rsidR="00C17153">
              <w:rPr>
                <w:rFonts w:ascii="Comic Sans MS" w:hAnsi="Comic Sans MS"/>
              </w:rPr>
              <w:t xml:space="preserve">  Show fractions.</w:t>
            </w:r>
          </w:p>
          <w:p w14:paraId="26B660EA" w14:textId="7E53407F" w:rsidR="00D94AF2" w:rsidRDefault="00137E32" w:rsidP="00D94A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set of 10 cand</w:t>
            </w:r>
            <w:r w:rsidR="00D94AF2">
              <w:rPr>
                <w:rFonts w:ascii="Comic Sans MS" w:hAnsi="Comic Sans MS"/>
              </w:rPr>
              <w:t>ies.  Student share</w:t>
            </w:r>
            <w:r w:rsidR="00B75275">
              <w:rPr>
                <w:rFonts w:ascii="Comic Sans MS" w:hAnsi="Comic Sans MS"/>
              </w:rPr>
              <w:t>s</w:t>
            </w:r>
            <w:r w:rsidR="00D94AF2">
              <w:rPr>
                <w:rFonts w:ascii="Comic Sans MS" w:hAnsi="Comic Sans MS"/>
              </w:rPr>
              <w:t xml:space="preserve"> with 1 friend</w:t>
            </w:r>
            <w:r>
              <w:rPr>
                <w:rFonts w:ascii="Comic Sans MS" w:hAnsi="Comic Sans MS"/>
              </w:rPr>
              <w:t>.  Ask:  How many equal parts do we need?</w:t>
            </w:r>
            <w:r w:rsidR="00D94AF2">
              <w:rPr>
                <w:rFonts w:ascii="Comic Sans MS" w:hAnsi="Comic Sans MS"/>
              </w:rPr>
              <w:t xml:space="preserve"> (2) Divide candies.</w:t>
            </w:r>
            <w:r w:rsidR="00C17153">
              <w:rPr>
                <w:rFonts w:ascii="Comic Sans MS" w:hAnsi="Comic Sans MS"/>
              </w:rPr>
              <w:t xml:space="preserve"> </w:t>
            </w:r>
          </w:p>
          <w:p w14:paraId="379CFD09" w14:textId="6DA05522" w:rsidR="00D94AF2" w:rsidRDefault="00D94AF2" w:rsidP="00D94A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tribute </w:t>
            </w:r>
            <w:r w:rsidR="00B75275">
              <w:rPr>
                <w:rFonts w:ascii="Comic Sans MS" w:hAnsi="Comic Sans MS"/>
                <w:b/>
              </w:rPr>
              <w:t>“</w:t>
            </w:r>
            <w:r w:rsidR="0067168A">
              <w:rPr>
                <w:rFonts w:ascii="Comic Sans MS" w:hAnsi="Comic Sans MS"/>
                <w:b/>
              </w:rPr>
              <w:t>Tasty Tournament Treats</w:t>
            </w:r>
            <w:r w:rsidRPr="00B75275">
              <w:rPr>
                <w:rFonts w:ascii="Comic Sans MS" w:hAnsi="Comic Sans MS"/>
                <w:b/>
              </w:rPr>
              <w:t>”</w:t>
            </w:r>
            <w:r>
              <w:rPr>
                <w:rFonts w:ascii="Comic Sans MS" w:hAnsi="Comic Sans MS"/>
              </w:rPr>
              <w:t xml:space="preserve"> worksheet.</w:t>
            </w:r>
          </w:p>
          <w:p w14:paraId="1EC7EDA1" w14:textId="24A635FF" w:rsidR="00A5402E" w:rsidRPr="00590A82" w:rsidRDefault="00D94AF2" w:rsidP="00590A8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Read </w:t>
            </w:r>
            <w:r w:rsidR="00B75275">
              <w:rPr>
                <w:rFonts w:ascii="Comic Sans MS" w:hAnsi="Comic Sans MS"/>
              </w:rPr>
              <w:t xml:space="preserve">and explain </w:t>
            </w:r>
            <w:r>
              <w:rPr>
                <w:rFonts w:ascii="Comic Sans MS" w:hAnsi="Comic Sans MS"/>
              </w:rPr>
              <w:t>instructions.</w:t>
            </w:r>
            <w:r w:rsidR="00A5402E">
              <w:rPr>
                <w:rFonts w:ascii="Comic Sans MS" w:hAnsi="Comic Sans MS"/>
              </w:rPr>
              <w:t xml:space="preserve">  Encourage students to use the line provided in their fraction.  </w:t>
            </w:r>
            <w:r w:rsidR="00A5402E" w:rsidRPr="00590A82">
              <w:rPr>
                <w:rFonts w:ascii="Comic Sans MS" w:hAnsi="Comic Sans MS"/>
              </w:rPr>
              <w:t>E.</w:t>
            </w:r>
            <w:r w:rsidR="00590A82" w:rsidRPr="00590A82">
              <w:rPr>
                <w:rFonts w:ascii="Comic Sans MS" w:hAnsi="Comic Sans MS"/>
              </w:rPr>
              <w:t xml:space="preserve">g.   3   </w:t>
            </w:r>
          </w:p>
          <w:p w14:paraId="6BC072A7" w14:textId="49990EE8" w:rsidR="00590A82" w:rsidRPr="00590A82" w:rsidRDefault="00590A82" w:rsidP="00590A82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4</w:t>
            </w:r>
          </w:p>
          <w:p w14:paraId="2AE18C11" w14:textId="0FDDAE5B" w:rsidR="00137E32" w:rsidRPr="00590A82" w:rsidRDefault="00B75275" w:rsidP="00590A8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7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</w:t>
            </w:r>
            <w:r w:rsidR="00590A82">
              <w:rPr>
                <w:rFonts w:ascii="Comic Sans MS" w:hAnsi="Comic Sans MS"/>
              </w:rPr>
              <w:t>omplete worksheet independently.</w:t>
            </w:r>
          </w:p>
        </w:tc>
      </w:tr>
      <w:tr w:rsidR="003D54ED" w:rsidRPr="005630EE" w14:paraId="47BCFD2A" w14:textId="77777777">
        <w:tc>
          <w:tcPr>
            <w:tcW w:w="2088" w:type="dxa"/>
          </w:tcPr>
          <w:p w14:paraId="57C45898" w14:textId="5FF74B61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330AFDF2" w14:textId="2529915F" w:rsidR="003D54ED" w:rsidRPr="00A5402E" w:rsidRDefault="00A5402E" w:rsidP="00590A82">
            <w:pPr>
              <w:tabs>
                <w:tab w:val="left" w:pos="2430"/>
              </w:tabs>
              <w:rPr>
                <w:rFonts w:ascii="Comic Sans MS" w:hAnsi="Comic Sans MS"/>
              </w:rPr>
            </w:pPr>
            <w:r w:rsidRPr="00A5402E">
              <w:rPr>
                <w:rFonts w:ascii="Comic Sans MS" w:hAnsi="Comic Sans MS"/>
              </w:rPr>
              <w:t xml:space="preserve">Think of </w:t>
            </w:r>
            <w:r>
              <w:rPr>
                <w:rFonts w:ascii="Comic Sans MS" w:hAnsi="Comic Sans MS"/>
              </w:rPr>
              <w:t>a different snack available at a hockey game.  On the back of the worksheet draw and divide the snack evenly.  Show the fraction and 2 equivalent fractions.</w:t>
            </w:r>
          </w:p>
        </w:tc>
      </w:tr>
      <w:tr w:rsidR="003D54ED" w:rsidRPr="005630EE" w14:paraId="1347D58E" w14:textId="77777777">
        <w:tc>
          <w:tcPr>
            <w:tcW w:w="2088" w:type="dxa"/>
          </w:tcPr>
          <w:p w14:paraId="3848FC57" w14:textId="77777777" w:rsidR="003D54ED" w:rsidRPr="00B10BE2" w:rsidRDefault="003D54ED" w:rsidP="000E56A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004AC5E8" w14:textId="77777777" w:rsidR="003D54ED" w:rsidRDefault="00A5402E" w:rsidP="00590A82">
            <w:pPr>
              <w:tabs>
                <w:tab w:val="left" w:pos="2430"/>
              </w:tabs>
              <w:rPr>
                <w:rFonts w:ascii="Comic Sans MS" w:hAnsi="Comic Sans MS"/>
              </w:rPr>
            </w:pPr>
            <w:r w:rsidRPr="00A5402E">
              <w:rPr>
                <w:rFonts w:ascii="Comic Sans MS" w:hAnsi="Comic Sans MS"/>
              </w:rPr>
              <w:t>Student is able to:</w:t>
            </w:r>
          </w:p>
          <w:p w14:paraId="03B8642F" w14:textId="77777777" w:rsidR="00A5402E" w:rsidRPr="00A5402E" w:rsidRDefault="00A5402E" w:rsidP="00590A82">
            <w:pPr>
              <w:pStyle w:val="ListParagraph"/>
              <w:numPr>
                <w:ilvl w:val="0"/>
                <w:numId w:val="25"/>
              </w:numPr>
              <w:tabs>
                <w:tab w:val="left" w:pos="2430"/>
              </w:tabs>
              <w:ind w:left="630"/>
              <w:rPr>
                <w:rFonts w:ascii="Comic Sans MS" w:hAnsi="Comic Sans MS"/>
              </w:rPr>
            </w:pPr>
            <w:r w:rsidRPr="00A5402E">
              <w:rPr>
                <w:rFonts w:ascii="Comic Sans MS" w:hAnsi="Comic Sans MS"/>
              </w:rPr>
              <w:t>Model fractions correctly.</w:t>
            </w:r>
          </w:p>
          <w:p w14:paraId="5330D428" w14:textId="4C29DF31" w:rsidR="00A5402E" w:rsidRPr="00A5402E" w:rsidRDefault="00A5402E" w:rsidP="00590A82">
            <w:pPr>
              <w:pStyle w:val="ListParagraph"/>
              <w:numPr>
                <w:ilvl w:val="0"/>
                <w:numId w:val="25"/>
              </w:numPr>
              <w:tabs>
                <w:tab w:val="left" w:pos="2430"/>
              </w:tabs>
              <w:ind w:left="630"/>
              <w:rPr>
                <w:rFonts w:ascii="Comic Sans MS" w:hAnsi="Comic Sans MS"/>
              </w:rPr>
            </w:pPr>
            <w:r w:rsidRPr="00A5402E">
              <w:rPr>
                <w:rFonts w:ascii="Comic Sans MS" w:hAnsi="Comic Sans MS"/>
              </w:rPr>
              <w:t>Compare fractions and recognize equivalent fractions.</w:t>
            </w:r>
          </w:p>
        </w:tc>
      </w:tr>
    </w:tbl>
    <w:p w14:paraId="19CC126A" w14:textId="77777777" w:rsidR="00992B71" w:rsidRDefault="00992B71" w:rsidP="00992B71">
      <w:pPr>
        <w:rPr>
          <w:sz w:val="28"/>
        </w:rPr>
      </w:pPr>
    </w:p>
    <w:p w14:paraId="53C41A32" w14:textId="606634F5" w:rsidR="00D91EC0" w:rsidRDefault="00A5402E" w:rsidP="00D91E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5402E">
        <w:rPr>
          <w:rFonts w:ascii="Comic Sans MS" w:hAnsi="Comic Sans MS"/>
        </w:rPr>
        <w:t>Name</w:t>
      </w:r>
      <w:r>
        <w:rPr>
          <w:sz w:val="28"/>
        </w:rPr>
        <w:t>: _________________</w:t>
      </w:r>
    </w:p>
    <w:p w14:paraId="2D13ADEB" w14:textId="00C4DE2A" w:rsidR="00D94AF2" w:rsidRPr="00A5402E" w:rsidRDefault="0067168A" w:rsidP="00A5402E">
      <w:pPr>
        <w:tabs>
          <w:tab w:val="left" w:pos="6030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Tasty Tournament Treats</w:t>
      </w:r>
    </w:p>
    <w:p w14:paraId="1948ED4E" w14:textId="6ECBEEAC" w:rsidR="00D94AF2" w:rsidRPr="00B97D24" w:rsidRDefault="00AE31D5" w:rsidP="00A5402E">
      <w:pPr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CD545" wp14:editId="6A29D71D">
                <wp:simplePos x="0" y="0"/>
                <wp:positionH relativeFrom="column">
                  <wp:posOffset>3855720</wp:posOffset>
                </wp:positionH>
                <wp:positionV relativeFrom="paragraph">
                  <wp:posOffset>381635</wp:posOffset>
                </wp:positionV>
                <wp:extent cx="2301240" cy="1677670"/>
                <wp:effectExtent l="0" t="0" r="0" b="0"/>
                <wp:wrapTight wrapText="bothSides">
                  <wp:wrapPolygon edited="0">
                    <wp:start x="238" y="327"/>
                    <wp:lineTo x="238" y="20930"/>
                    <wp:lineTo x="20980" y="20930"/>
                    <wp:lineTo x="20980" y="327"/>
                    <wp:lineTo x="238" y="327"/>
                  </wp:wrapPolygon>
                </wp:wrapTight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A4EB1AC" w14:textId="3F64E4A6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 w:rsidRPr="00B97D24">
                              <w:rPr>
                                <w:rFonts w:ascii="Comic Sans MS" w:hAnsi="Comic Sans MS"/>
                              </w:rPr>
                              <w:t>Divide the chocolate bar in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10 equal parts.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5 parts brown.  What fraction of the chocolate bar is coloured?</w:t>
                            </w:r>
                          </w:p>
                          <w:p w14:paraId="7101E6B2" w14:textId="158DFDDE" w:rsidR="00AE31D5" w:rsidRPr="00B97D24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br/>
                              <w:t>_____ = 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CD5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.6pt;margin-top:30.05pt;width:181.2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" filled="f" stroked="f">
                <v:textbox inset=",7.2pt,,7.2pt">
                  <w:txbxContent>
                    <w:p w14:paraId="6A4EB1AC" w14:textId="3F64E4A6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 w:rsidRPr="00B97D24">
                        <w:rPr>
                          <w:rFonts w:ascii="Comic Sans MS" w:hAnsi="Comic Sans MS"/>
                        </w:rPr>
                        <w:t>Divide the chocolate bar into</w:t>
                      </w:r>
                      <w:r>
                        <w:rPr>
                          <w:rFonts w:ascii="Comic Sans MS" w:hAnsi="Comic Sans MS"/>
                        </w:rPr>
                        <w:t xml:space="preserve"> 10 equal parts. 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olou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5 parts brown.  What fraction of the chocolate bar is coloured?</w:t>
                      </w:r>
                    </w:p>
                    <w:p w14:paraId="7101E6B2" w14:textId="158DFDDE" w:rsidR="00AE31D5" w:rsidRPr="00B97D24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br/>
                        <w:t>_____ = 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1F18BF77" wp14:editId="700ADEC6">
            <wp:simplePos x="0" y="0"/>
            <wp:positionH relativeFrom="column">
              <wp:posOffset>838200</wp:posOffset>
            </wp:positionH>
            <wp:positionV relativeFrom="paragraph">
              <wp:posOffset>401955</wp:posOffset>
            </wp:positionV>
            <wp:extent cx="1341120" cy="1525270"/>
            <wp:effectExtent l="50800" t="50800" r="55880" b="495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D8D2"/>
                        </a:clrFrom>
                        <a:clrTo>
                          <a:srgbClr val="EAD8D2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252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F2" w:rsidRPr="00B97D24">
        <w:rPr>
          <w:rFonts w:ascii="Comic Sans MS" w:hAnsi="Comic Sans MS"/>
        </w:rPr>
        <w:t>Divide the following treats into equal parts.</w:t>
      </w:r>
      <w:r w:rsidR="00B97D24">
        <w:rPr>
          <w:rFonts w:ascii="Comic Sans MS" w:hAnsi="Comic Sans MS"/>
        </w:rPr>
        <w:t xml:space="preserve">  Write the fraction and an equivalent fraction.</w:t>
      </w:r>
    </w:p>
    <w:p w14:paraId="1DC48608" w14:textId="61EA264B" w:rsidR="00D94AF2" w:rsidRDefault="00D94AF2" w:rsidP="00D94AF2">
      <w:pPr>
        <w:rPr>
          <w:sz w:val="28"/>
        </w:rPr>
      </w:pPr>
    </w:p>
    <w:p w14:paraId="4D72373E" w14:textId="7AFA2493" w:rsidR="00D91EC0" w:rsidRDefault="00D91EC0" w:rsidP="00D91EC0">
      <w:pPr>
        <w:rPr>
          <w:sz w:val="28"/>
        </w:rPr>
      </w:pPr>
    </w:p>
    <w:p w14:paraId="4B38B5C9" w14:textId="17FCA7B7" w:rsidR="00D94AF2" w:rsidRDefault="00D94AF2" w:rsidP="00C05270">
      <w:pPr>
        <w:rPr>
          <w:rFonts w:ascii="Comic Sans MS" w:hAnsi="Comic Sans MS"/>
        </w:rPr>
      </w:pPr>
    </w:p>
    <w:p w14:paraId="59A2BB6E" w14:textId="15A8D0B6" w:rsidR="00D94AF2" w:rsidRDefault="00D94AF2" w:rsidP="00C05270">
      <w:pPr>
        <w:rPr>
          <w:rFonts w:ascii="Comic Sans MS" w:hAnsi="Comic Sans MS"/>
        </w:rPr>
      </w:pPr>
    </w:p>
    <w:p w14:paraId="64502B1A" w14:textId="6C113821" w:rsidR="00B97D24" w:rsidRDefault="00B97D24" w:rsidP="00B97D24">
      <w:pPr>
        <w:rPr>
          <w:rFonts w:ascii="Comic Sans MS" w:hAnsi="Comic Sans MS"/>
        </w:rPr>
      </w:pPr>
    </w:p>
    <w:p w14:paraId="7292798E" w14:textId="78B8D647" w:rsidR="00B97D24" w:rsidRDefault="00B97D24" w:rsidP="00B97D24">
      <w:pPr>
        <w:rPr>
          <w:rFonts w:ascii="Comic Sans MS" w:hAnsi="Comic Sans MS"/>
        </w:rPr>
      </w:pPr>
    </w:p>
    <w:p w14:paraId="6BA340E6" w14:textId="77777777" w:rsidR="00AE31D5" w:rsidRDefault="00AE31D5" w:rsidP="00AE31D5">
      <w:pPr>
        <w:tabs>
          <w:tab w:val="left" w:pos="6120"/>
        </w:tabs>
        <w:rPr>
          <w:rFonts w:ascii="Comic Sans MS" w:hAnsi="Comic Sans MS"/>
        </w:rPr>
      </w:pPr>
    </w:p>
    <w:p w14:paraId="6BF2098A" w14:textId="615B7535" w:rsidR="00B97D24" w:rsidRDefault="0067168A" w:rsidP="00B97D24">
      <w:pPr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4B71" wp14:editId="3A87F1B1">
                <wp:simplePos x="0" y="0"/>
                <wp:positionH relativeFrom="column">
                  <wp:posOffset>3825240</wp:posOffset>
                </wp:positionH>
                <wp:positionV relativeFrom="paragraph">
                  <wp:posOffset>73025</wp:posOffset>
                </wp:positionV>
                <wp:extent cx="2738120" cy="1489710"/>
                <wp:effectExtent l="0" t="0" r="0" b="0"/>
                <wp:wrapTight wrapText="bothSides">
                  <wp:wrapPolygon edited="0">
                    <wp:start x="200" y="368"/>
                    <wp:lineTo x="200" y="20992"/>
                    <wp:lineTo x="21239" y="20992"/>
                    <wp:lineTo x="21239" y="368"/>
                    <wp:lineTo x="200" y="368"/>
                  </wp:wrapPolygon>
                </wp:wrapTight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0D30D7" w14:textId="7B3CD97D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 w:rsidRPr="00B97D24">
                              <w:rPr>
                                <w:rFonts w:ascii="Comic Sans MS" w:hAnsi="Comic Sans MS"/>
                              </w:rPr>
                              <w:t>Divi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e pizza into 8 equal parts.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2 parts red.  What fraction of the pizza is coloured?</w:t>
                            </w:r>
                          </w:p>
                          <w:p w14:paraId="401B37C9" w14:textId="77777777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B44835" w14:textId="13514E59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  =  _____</w:t>
                            </w:r>
                          </w:p>
                          <w:p w14:paraId="71248C07" w14:textId="77777777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E443F4A" w14:textId="1042E3A9" w:rsidR="00AE31D5" w:rsidRPr="00B97D24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4B71" id="Text Box 4" o:spid="_x0000_s1027" type="#_x0000_t202" style="position:absolute;margin-left:301.2pt;margin-top:5.75pt;width:215.6pt;height:1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" filled="f" stroked="f">
                <v:textbox inset=",7.2pt,,7.2pt">
                  <w:txbxContent>
                    <w:p w14:paraId="0C0D30D7" w14:textId="7B3CD97D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 w:rsidRPr="00B97D24">
                        <w:rPr>
                          <w:rFonts w:ascii="Comic Sans MS" w:hAnsi="Comic Sans MS"/>
                        </w:rPr>
                        <w:t>Divide</w:t>
                      </w:r>
                      <w:r>
                        <w:rPr>
                          <w:rFonts w:ascii="Comic Sans MS" w:hAnsi="Comic Sans MS"/>
                        </w:rPr>
                        <w:t xml:space="preserve"> the pizza into 8 equal parts. 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olou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2 parts red.  What fraction of the pizza is coloured?</w:t>
                      </w:r>
                    </w:p>
                    <w:p w14:paraId="401B37C9" w14:textId="77777777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14:paraId="25B44835" w14:textId="13514E59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  =  _____</w:t>
                      </w:r>
                    </w:p>
                    <w:p w14:paraId="71248C07" w14:textId="77777777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14:paraId="5E443F4A" w14:textId="1042E3A9" w:rsidR="00AE31D5" w:rsidRPr="00B97D24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31D5"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77C80DA6" wp14:editId="2F9BAD72">
            <wp:simplePos x="0" y="0"/>
            <wp:positionH relativeFrom="column">
              <wp:posOffset>387985</wp:posOffset>
            </wp:positionH>
            <wp:positionV relativeFrom="paragraph">
              <wp:posOffset>133985</wp:posOffset>
            </wp:positionV>
            <wp:extent cx="2213610" cy="2176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4A11" w14:textId="5C3E6953" w:rsidR="00B75275" w:rsidRDefault="00B75275" w:rsidP="00B97D24">
      <w:pPr>
        <w:rPr>
          <w:rFonts w:ascii="Comic Sans MS" w:hAnsi="Comic Sans MS"/>
        </w:rPr>
      </w:pPr>
    </w:p>
    <w:p w14:paraId="046E51E9" w14:textId="77777777" w:rsidR="00B75275" w:rsidRDefault="00B75275" w:rsidP="00B97D24">
      <w:pPr>
        <w:rPr>
          <w:rFonts w:ascii="Comic Sans MS" w:hAnsi="Comic Sans MS"/>
        </w:rPr>
      </w:pPr>
    </w:p>
    <w:p w14:paraId="1749020F" w14:textId="77777777" w:rsidR="00B75275" w:rsidRDefault="00B75275" w:rsidP="00B97D24">
      <w:pPr>
        <w:rPr>
          <w:rFonts w:ascii="Comic Sans MS" w:hAnsi="Comic Sans MS"/>
        </w:rPr>
      </w:pPr>
    </w:p>
    <w:p w14:paraId="1CA49557" w14:textId="3060FF27" w:rsidR="00B97D24" w:rsidRDefault="00B97D24" w:rsidP="00B97D24">
      <w:pPr>
        <w:rPr>
          <w:rFonts w:ascii="Comic Sans MS" w:hAnsi="Comic Sans MS"/>
        </w:rPr>
      </w:pPr>
    </w:p>
    <w:p w14:paraId="3F3EB89F" w14:textId="3E3F3F12" w:rsidR="00B75275" w:rsidRDefault="00B75275" w:rsidP="00B97D24">
      <w:pPr>
        <w:rPr>
          <w:rFonts w:ascii="Comic Sans MS" w:hAnsi="Comic Sans MS"/>
        </w:rPr>
      </w:pPr>
    </w:p>
    <w:p w14:paraId="643D7B69" w14:textId="201E04F2" w:rsidR="00B75275" w:rsidRDefault="004C2900" w:rsidP="00B97D24">
      <w:pPr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32565" wp14:editId="2FD0AA34">
                <wp:simplePos x="0" y="0"/>
                <wp:positionH relativeFrom="column">
                  <wp:posOffset>3835400</wp:posOffset>
                </wp:positionH>
                <wp:positionV relativeFrom="paragraph">
                  <wp:posOffset>137160</wp:posOffset>
                </wp:positionV>
                <wp:extent cx="2646680" cy="2339340"/>
                <wp:effectExtent l="0" t="0" r="0" b="0"/>
                <wp:wrapTight wrapText="bothSides">
                  <wp:wrapPolygon edited="0">
                    <wp:start x="207" y="235"/>
                    <wp:lineTo x="207" y="21107"/>
                    <wp:lineTo x="21144" y="21107"/>
                    <wp:lineTo x="21144" y="235"/>
                    <wp:lineTo x="207" y="235"/>
                  </wp:wrapPolygon>
                </wp:wrapTight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13768BA" w14:textId="35E61CBB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 w:rsidRPr="003F0D7E">
                              <w:rPr>
                                <w:rFonts w:ascii="Comic Sans MS" w:hAnsi="Comic Sans MS"/>
                              </w:rPr>
                              <w:t xml:space="preserve">Divide </w:t>
                            </w:r>
                            <w:r w:rsidR="00C17153">
                              <w:rPr>
                                <w:rFonts w:ascii="Comic Sans MS" w:hAnsi="Comic Sans MS"/>
                              </w:rPr>
                              <w:t>the colour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andies </w:t>
                            </w:r>
                            <w:r w:rsidR="00C17153">
                              <w:rPr>
                                <w:rFonts w:ascii="Comic Sans MS" w:hAnsi="Comic Sans MS"/>
                              </w:rPr>
                              <w:t xml:space="preserve">equall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between 3 friends.  What fraction does 1 friend get? </w:t>
                            </w:r>
                          </w:p>
                          <w:p w14:paraId="2536D264" w14:textId="77777777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22D18B2" w14:textId="19ACCB5A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= _____</w:t>
                            </w:r>
                          </w:p>
                          <w:p w14:paraId="2304FB82" w14:textId="77777777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1316A4B" w14:textId="1E8C8C48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fraction do </w:t>
                            </w:r>
                            <w:r w:rsidR="00C17153">
                              <w:rPr>
                                <w:rFonts w:ascii="Comic Sans MS" w:hAnsi="Comic Sans MS"/>
                              </w:rPr>
                              <w:t xml:space="preserve">the othe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 friends get</w:t>
                            </w:r>
                            <w:r w:rsidR="00C17153">
                              <w:rPr>
                                <w:rFonts w:ascii="Comic Sans MS" w:hAnsi="Comic Sans MS"/>
                              </w:rPr>
                              <w:t xml:space="preserve"> togeth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? </w:t>
                            </w:r>
                          </w:p>
                          <w:p w14:paraId="43321AC6" w14:textId="77777777" w:rsidR="00AE31D5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9D5A75" w14:textId="74A3FC83" w:rsidR="00AE31D5" w:rsidRPr="003F0D7E" w:rsidRDefault="00AE31D5" w:rsidP="009E00FE">
                            <w:pPr>
                              <w:ind w:left="-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= 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2565" id="Text Box 24" o:spid="_x0000_s1028" type="#_x0000_t202" style="position:absolute;margin-left:302pt;margin-top:10.8pt;width:208.4pt;height:18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" filled="f" stroked="f">
                <v:textbox inset=",7.2pt,,7.2pt">
                  <w:txbxContent>
                    <w:p w14:paraId="313768BA" w14:textId="35E61CBB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 w:rsidRPr="003F0D7E">
                        <w:rPr>
                          <w:rFonts w:ascii="Comic Sans MS" w:hAnsi="Comic Sans MS"/>
                        </w:rPr>
                        <w:t xml:space="preserve">Divide </w:t>
                      </w:r>
                      <w:r w:rsidR="00C17153">
                        <w:rPr>
                          <w:rFonts w:ascii="Comic Sans MS" w:hAnsi="Comic Sans MS"/>
                        </w:rPr>
                        <w:t>the coloured</w:t>
                      </w:r>
                      <w:r>
                        <w:rPr>
                          <w:rFonts w:ascii="Comic Sans MS" w:hAnsi="Comic Sans MS"/>
                        </w:rPr>
                        <w:t xml:space="preserve"> candies </w:t>
                      </w:r>
                      <w:r w:rsidR="00C17153">
                        <w:rPr>
                          <w:rFonts w:ascii="Comic Sans MS" w:hAnsi="Comic Sans MS"/>
                        </w:rPr>
                        <w:t xml:space="preserve">equally </w:t>
                      </w:r>
                      <w:r>
                        <w:rPr>
                          <w:rFonts w:ascii="Comic Sans MS" w:hAnsi="Comic Sans MS"/>
                        </w:rPr>
                        <w:t xml:space="preserve">between 3 friends.  What fraction does 1 friend get? </w:t>
                      </w:r>
                    </w:p>
                    <w:p w14:paraId="2536D264" w14:textId="77777777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14:paraId="622D18B2" w14:textId="19ACCB5A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= _____</w:t>
                      </w:r>
                    </w:p>
                    <w:p w14:paraId="2304FB82" w14:textId="77777777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14:paraId="11316A4B" w14:textId="1E8C8C48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fraction do </w:t>
                      </w:r>
                      <w:r w:rsidR="00C17153">
                        <w:rPr>
                          <w:rFonts w:ascii="Comic Sans MS" w:hAnsi="Comic Sans MS"/>
                        </w:rPr>
                        <w:t xml:space="preserve">the other </w:t>
                      </w:r>
                      <w:r>
                        <w:rPr>
                          <w:rFonts w:ascii="Comic Sans MS" w:hAnsi="Comic Sans MS"/>
                        </w:rPr>
                        <w:t>2 friends get</w:t>
                      </w:r>
                      <w:r w:rsidR="00C17153">
                        <w:rPr>
                          <w:rFonts w:ascii="Comic Sans MS" w:hAnsi="Comic Sans MS"/>
                        </w:rPr>
                        <w:t xml:space="preserve"> together</w:t>
                      </w:r>
                      <w:r>
                        <w:rPr>
                          <w:rFonts w:ascii="Comic Sans MS" w:hAnsi="Comic Sans MS"/>
                        </w:rPr>
                        <w:t xml:space="preserve">? </w:t>
                      </w:r>
                    </w:p>
                    <w:p w14:paraId="43321AC6" w14:textId="77777777" w:rsidR="00AE31D5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</w:p>
                    <w:p w14:paraId="099D5A75" w14:textId="74A3FC83" w:rsidR="00AE31D5" w:rsidRPr="003F0D7E" w:rsidRDefault="00AE31D5" w:rsidP="009E00FE">
                      <w:pPr>
                        <w:ind w:left="-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= 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21BC91" w14:textId="77777777" w:rsidR="0067168A" w:rsidRDefault="0067168A" w:rsidP="00B97D24">
      <w:pPr>
        <w:rPr>
          <w:rFonts w:ascii="Comic Sans MS" w:hAnsi="Comic Sans MS"/>
        </w:rPr>
      </w:pPr>
    </w:p>
    <w:p w14:paraId="1BA73A0F" w14:textId="5B923DB0" w:rsidR="0025158B" w:rsidRDefault="0067168A" w:rsidP="00C17153">
      <w:pPr>
        <w:tabs>
          <w:tab w:val="left" w:pos="6120"/>
        </w:tabs>
        <w:rPr>
          <w:rFonts w:ascii="Comic Sans MS" w:hAnsi="Comic Sans MS"/>
        </w:rPr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D165E22" wp14:editId="2D506039">
            <wp:simplePos x="0" y="0"/>
            <wp:positionH relativeFrom="column">
              <wp:posOffset>604520</wp:posOffset>
            </wp:positionH>
            <wp:positionV relativeFrom="paragraph">
              <wp:posOffset>1605280</wp:posOffset>
            </wp:positionV>
            <wp:extent cx="1778000" cy="1778000"/>
            <wp:effectExtent l="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06E4E" wp14:editId="4BCC9569">
                <wp:simplePos x="0" y="0"/>
                <wp:positionH relativeFrom="column">
                  <wp:posOffset>375920</wp:posOffset>
                </wp:positionH>
                <wp:positionV relativeFrom="paragraph">
                  <wp:posOffset>865505</wp:posOffset>
                </wp:positionV>
                <wp:extent cx="203200" cy="213360"/>
                <wp:effectExtent l="48260" t="48260" r="78740" b="10668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2C817" id="Oval 5" o:spid="_x0000_s1026" style="position:absolute;margin-left:29.6pt;margin-top:68.15pt;width:1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" fillcolor="#484329 [814]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06E4E" wp14:editId="6A29EBC2">
                <wp:simplePos x="0" y="0"/>
                <wp:positionH relativeFrom="column">
                  <wp:posOffset>381000</wp:posOffset>
                </wp:positionH>
                <wp:positionV relativeFrom="paragraph">
                  <wp:posOffset>1230630</wp:posOffset>
                </wp:positionV>
                <wp:extent cx="203200" cy="213360"/>
                <wp:effectExtent l="53340" t="45085" r="73660" b="9715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89CD0" id="Oval 5" o:spid="_x0000_s1026" style="position:absolute;margin-left:30pt;margin-top:96.9pt;width:16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" fillcolor="blue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06E4E" wp14:editId="6E2AC554">
                <wp:simplePos x="0" y="0"/>
                <wp:positionH relativeFrom="column">
                  <wp:posOffset>2397760</wp:posOffset>
                </wp:positionH>
                <wp:positionV relativeFrom="paragraph">
                  <wp:posOffset>1193165</wp:posOffset>
                </wp:positionV>
                <wp:extent cx="203200" cy="213360"/>
                <wp:effectExtent l="50800" t="45720" r="76200" b="9652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2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22962" id="Oval 5" o:spid="_x0000_s1026" style="position:absolute;margin-left:188.8pt;margin-top:93.95pt;width:16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" fillcolor="green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06E4E" wp14:editId="5B6FFB17">
                <wp:simplePos x="0" y="0"/>
                <wp:positionH relativeFrom="column">
                  <wp:posOffset>2006600</wp:posOffset>
                </wp:positionH>
                <wp:positionV relativeFrom="paragraph">
                  <wp:posOffset>1209040</wp:posOffset>
                </wp:positionV>
                <wp:extent cx="203200" cy="213360"/>
                <wp:effectExtent l="53340" t="48895" r="73660" b="10604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31E0E" id="Oval 5" o:spid="_x0000_s1026" style="position:absolute;margin-left:158pt;margin-top:95.2pt;width:16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" fillcolor="red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06E4E" wp14:editId="030B514C">
                <wp:simplePos x="0" y="0"/>
                <wp:positionH relativeFrom="column">
                  <wp:posOffset>1574800</wp:posOffset>
                </wp:positionH>
                <wp:positionV relativeFrom="paragraph">
                  <wp:posOffset>1214755</wp:posOffset>
                </wp:positionV>
                <wp:extent cx="203200" cy="213360"/>
                <wp:effectExtent l="53340" t="54610" r="73660" b="10033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4B129" id="Oval 5" o:spid="_x0000_s1026" style="position:absolute;margin-left:124pt;margin-top:95.65pt;width:1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" fillcolor="#484329 [814]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06E4E" wp14:editId="21C5D226">
                <wp:simplePos x="0" y="0"/>
                <wp:positionH relativeFrom="column">
                  <wp:posOffset>2387600</wp:posOffset>
                </wp:positionH>
                <wp:positionV relativeFrom="paragraph">
                  <wp:posOffset>857885</wp:posOffset>
                </wp:positionV>
                <wp:extent cx="203200" cy="213360"/>
                <wp:effectExtent l="53340" t="53340" r="73660" b="10160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BD64A" id="Oval 5" o:spid="_x0000_s1026" style="position:absolute;margin-left:188pt;margin-top:67.55pt;width:1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" fillcolor="red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06E4E" wp14:editId="4BE86E58">
                <wp:simplePos x="0" y="0"/>
                <wp:positionH relativeFrom="column">
                  <wp:posOffset>1996440</wp:posOffset>
                </wp:positionH>
                <wp:positionV relativeFrom="paragraph">
                  <wp:posOffset>853440</wp:posOffset>
                </wp:positionV>
                <wp:extent cx="203200" cy="213360"/>
                <wp:effectExtent l="55880" t="48895" r="71120" b="10604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35C97" id="Oval 5" o:spid="_x0000_s1026" style="position:absolute;margin-left:157.2pt;margin-top:67.2pt;width:16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" fillcolor="blue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06E4E" wp14:editId="1655BB1D">
                <wp:simplePos x="0" y="0"/>
                <wp:positionH relativeFrom="column">
                  <wp:posOffset>1579880</wp:posOffset>
                </wp:positionH>
                <wp:positionV relativeFrom="paragraph">
                  <wp:posOffset>853440</wp:posOffset>
                </wp:positionV>
                <wp:extent cx="203200" cy="213360"/>
                <wp:effectExtent l="45720" t="48895" r="81280" b="10604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4C7D9" id="Oval 5" o:spid="_x0000_s1026" style="position:absolute;margin-left:124.4pt;margin-top:67.2pt;width:16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" fillcolor="#f60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06E4E" wp14:editId="2BBFD505">
                <wp:simplePos x="0" y="0"/>
                <wp:positionH relativeFrom="column">
                  <wp:posOffset>1153160</wp:posOffset>
                </wp:positionH>
                <wp:positionV relativeFrom="paragraph">
                  <wp:posOffset>852170</wp:posOffset>
                </wp:positionV>
                <wp:extent cx="203200" cy="213360"/>
                <wp:effectExtent l="50800" t="47625" r="76200" b="10731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65A8E" id="Oval 5" o:spid="_x0000_s1026" style="position:absolute;margin-left:90.8pt;margin-top:67.1pt;width:16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" fillcolor="red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06E4E" wp14:editId="322A5189">
                <wp:simplePos x="0" y="0"/>
                <wp:positionH relativeFrom="column">
                  <wp:posOffset>741680</wp:posOffset>
                </wp:positionH>
                <wp:positionV relativeFrom="paragraph">
                  <wp:posOffset>846455</wp:posOffset>
                </wp:positionV>
                <wp:extent cx="203200" cy="213360"/>
                <wp:effectExtent l="45720" t="54610" r="81280" b="10033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4BF95" id="Oval 5" o:spid="_x0000_s1026" style="position:absolute;margin-left:58.4pt;margin-top:66.65pt;width:16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" fillcolor="green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6E4E" wp14:editId="37B8749C">
                <wp:simplePos x="0" y="0"/>
                <wp:positionH relativeFrom="column">
                  <wp:posOffset>751840</wp:posOffset>
                </wp:positionH>
                <wp:positionV relativeFrom="paragraph">
                  <wp:posOffset>1213485</wp:posOffset>
                </wp:positionV>
                <wp:extent cx="203200" cy="213360"/>
                <wp:effectExtent l="55880" t="53340" r="71120" b="101600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F618F" id="Oval 5" o:spid="_x0000_s1026" style="position:absolute;margin-left:59.2pt;margin-top:95.55pt;width:16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" fillcolor="#f60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4C29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06E4E" wp14:editId="1030FD22">
                <wp:simplePos x="0" y="0"/>
                <wp:positionH relativeFrom="column">
                  <wp:posOffset>1153160</wp:posOffset>
                </wp:positionH>
                <wp:positionV relativeFrom="paragraph">
                  <wp:posOffset>1209040</wp:posOffset>
                </wp:positionV>
                <wp:extent cx="203200" cy="213360"/>
                <wp:effectExtent l="50800" t="48895" r="76200" b="106045"/>
                <wp:wrapThrough wrapText="bothSides">
                  <wp:wrapPolygon edited="0">
                    <wp:start x="10328" y="-257"/>
                    <wp:lineTo x="7425" y="0"/>
                    <wp:lineTo x="2498" y="2057"/>
                    <wp:lineTo x="2228" y="3407"/>
                    <wp:lineTo x="1148" y="4950"/>
                    <wp:lineTo x="-203" y="7007"/>
                    <wp:lineTo x="-878" y="10607"/>
                    <wp:lineTo x="-675" y="14207"/>
                    <wp:lineTo x="878" y="17807"/>
                    <wp:lineTo x="3848" y="21150"/>
                    <wp:lineTo x="6953" y="22757"/>
                    <wp:lineTo x="7425" y="22757"/>
                    <wp:lineTo x="14378" y="22757"/>
                    <wp:lineTo x="14648" y="22757"/>
                    <wp:lineTo x="18023" y="21150"/>
                    <wp:lineTo x="21128" y="18000"/>
                    <wp:lineTo x="21128" y="17807"/>
                    <wp:lineTo x="22748" y="14207"/>
                    <wp:lineTo x="22950" y="10607"/>
                    <wp:lineTo x="22275" y="7007"/>
                    <wp:lineTo x="19778" y="3407"/>
                    <wp:lineTo x="19575" y="2057"/>
                    <wp:lineTo x="14175" y="0"/>
                    <wp:lineTo x="11273" y="-257"/>
                    <wp:lineTo x="10328" y="-257"/>
                  </wp:wrapPolygon>
                </wp:wrapThrough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1336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92C" id="Oval 5" o:spid="_x0000_s1026" style="position:absolute;margin-left:90.8pt;margin-top:95.2pt;width:16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" fillcolor="green" stroked="f" strokecolor="#4579b8 [3044]">
                <v:shadow on="t" color="black" opacity="22936f" origin=",.5" offset="0,.63889mm"/>
                <w10:wrap type="through"/>
              </v:oval>
            </w:pict>
          </mc:Fallback>
        </mc:AlternateContent>
      </w:r>
    </w:p>
    <w:p w14:paraId="0E825236" w14:textId="14557403" w:rsidR="00B97D24" w:rsidRPr="0025158B" w:rsidRDefault="0025158B" w:rsidP="0025158B">
      <w:pPr>
        <w:tabs>
          <w:tab w:val="left" w:pos="7608"/>
        </w:tabs>
        <w:rPr>
          <w:rFonts w:ascii="Comic Sans MS" w:hAnsi="Comic Sans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C8481" wp14:editId="58BAF52C">
                <wp:simplePos x="0" y="0"/>
                <wp:positionH relativeFrom="column">
                  <wp:posOffset>3736340</wp:posOffset>
                </wp:positionH>
                <wp:positionV relativeFrom="paragraph">
                  <wp:posOffset>1715135</wp:posOffset>
                </wp:positionV>
                <wp:extent cx="2905760" cy="1442720"/>
                <wp:effectExtent l="0" t="0" r="0" b="0"/>
                <wp:wrapTight wrapText="bothSides">
                  <wp:wrapPolygon edited="0">
                    <wp:start x="283" y="856"/>
                    <wp:lineTo x="283" y="20535"/>
                    <wp:lineTo x="21100" y="20535"/>
                    <wp:lineTo x="21100" y="856"/>
                    <wp:lineTo x="283" y="856"/>
                  </wp:wrapPolygon>
                </wp:wrapTight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39EC9A" w14:textId="77777777" w:rsidR="00AE31D5" w:rsidRDefault="00AE31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E1ACC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fan was only able to drink 2/3 of his large pop.  Show that fraction on the cup.  Print 2 equivalent fractions: </w:t>
                            </w:r>
                          </w:p>
                          <w:p w14:paraId="2B78F7A9" w14:textId="6D36C581" w:rsidR="00AE31D5" w:rsidRDefault="00AE31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18CA9B8" w14:textId="0AEE6AC2" w:rsidR="00AE31D5" w:rsidRDefault="00AE31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</w:t>
                            </w:r>
                            <w:r w:rsidRPr="00DE1ACC">
                              <w:rPr>
                                <w:rFonts w:ascii="Comic Sans MS" w:hAnsi="Comic Sans MS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= _____ = _____</w:t>
                            </w:r>
                          </w:p>
                          <w:p w14:paraId="04A78B80" w14:textId="2A9F5909" w:rsidR="00AE31D5" w:rsidRPr="00DE1ACC" w:rsidRDefault="00AE31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8481" id="Text Box 28" o:spid="_x0000_s1029" type="#_x0000_t202" style="position:absolute;margin-left:294.2pt;margin-top:135.05pt;width:228.8pt;height:1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" filled="f" stroked="f">
                <v:textbox inset=",7.2pt,,7.2pt">
                  <w:txbxContent>
                    <w:p w14:paraId="7439EC9A" w14:textId="77777777" w:rsidR="00AE31D5" w:rsidRDefault="00AE31D5">
                      <w:pPr>
                        <w:rPr>
                          <w:rFonts w:ascii="Comic Sans MS" w:hAnsi="Comic Sans MS"/>
                        </w:rPr>
                      </w:pPr>
                      <w:r w:rsidRPr="00DE1ACC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 xml:space="preserve">fan was only able to drink 2/3 of his large pop.  Show that fraction on the cup.  Print 2 equivalent fractions: </w:t>
                      </w:r>
                    </w:p>
                    <w:p w14:paraId="2B78F7A9" w14:textId="6D36C581" w:rsidR="00AE31D5" w:rsidRDefault="00AE31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18CA9B8" w14:textId="0AEE6AC2" w:rsidR="00AE31D5" w:rsidRDefault="00AE31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</w:t>
                      </w:r>
                      <w:r w:rsidRPr="00DE1ACC">
                        <w:rPr>
                          <w:rFonts w:ascii="Comic Sans MS" w:hAnsi="Comic Sans MS"/>
                          <w:u w:val="single"/>
                        </w:rPr>
                        <w:t>2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</w:rPr>
                        <w:t>= _____ = _____</w:t>
                      </w:r>
                    </w:p>
                    <w:p w14:paraId="04A78B80" w14:textId="2A9F5909" w:rsidR="00AE31D5" w:rsidRPr="00DE1ACC" w:rsidRDefault="00AE31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97D24" w:rsidRPr="0025158B" w:rsidSect="00D07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68" w:right="1224" w:bottom="135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09CC" w14:textId="77777777" w:rsidR="003612FA" w:rsidRDefault="003612FA" w:rsidP="00992B71">
      <w:r>
        <w:separator/>
      </w:r>
    </w:p>
  </w:endnote>
  <w:endnote w:type="continuationSeparator" w:id="0">
    <w:p w14:paraId="36233669" w14:textId="77777777" w:rsidR="003612FA" w:rsidRDefault="003612FA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7568" w14:textId="77777777" w:rsidR="0025158B" w:rsidRDefault="00251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CA74" w14:textId="2D489E6C" w:rsidR="00AE31D5" w:rsidRDefault="00363BDA">
    <w:pPr>
      <w:pStyle w:val="Foo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8480" behindDoc="0" locked="0" layoutInCell="1" allowOverlap="1" wp14:anchorId="55F26615" wp14:editId="0159E5F5">
          <wp:simplePos x="0" y="0"/>
          <wp:positionH relativeFrom="page">
            <wp:align>left</wp:align>
          </wp:positionH>
          <wp:positionV relativeFrom="paragraph">
            <wp:posOffset>-285611</wp:posOffset>
          </wp:positionV>
          <wp:extent cx="8086343" cy="621010"/>
          <wp:effectExtent l="0" t="0" r="0" b="825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4816" cy="628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982F" w14:textId="77777777" w:rsidR="0025158B" w:rsidRDefault="00251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1A46" w14:textId="77777777" w:rsidR="003612FA" w:rsidRDefault="003612FA" w:rsidP="00992B71">
      <w:r>
        <w:separator/>
      </w:r>
    </w:p>
  </w:footnote>
  <w:footnote w:type="continuationSeparator" w:id="0">
    <w:p w14:paraId="5D6D0758" w14:textId="77777777" w:rsidR="003612FA" w:rsidRDefault="003612FA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C390" w14:textId="77777777" w:rsidR="0025158B" w:rsidRDefault="00251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77E0" w14:textId="603C0AC3" w:rsidR="00AE31D5" w:rsidRDefault="00363BD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75D51F" wp14:editId="67CAB6A2">
          <wp:simplePos x="0" y="0"/>
          <wp:positionH relativeFrom="page">
            <wp:align>left</wp:align>
          </wp:positionH>
          <wp:positionV relativeFrom="paragraph">
            <wp:posOffset>-1372159</wp:posOffset>
          </wp:positionV>
          <wp:extent cx="7776207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35E1" w14:textId="77777777" w:rsidR="0025158B" w:rsidRDefault="0025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72E"/>
    <w:multiLevelType w:val="hybridMultilevel"/>
    <w:tmpl w:val="4CD0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DB"/>
    <w:multiLevelType w:val="hybridMultilevel"/>
    <w:tmpl w:val="19EA7A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5CA2D14"/>
    <w:multiLevelType w:val="hybridMultilevel"/>
    <w:tmpl w:val="20BAC9A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16F6111B"/>
    <w:multiLevelType w:val="hybridMultilevel"/>
    <w:tmpl w:val="DBFE26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023B34"/>
    <w:multiLevelType w:val="hybridMultilevel"/>
    <w:tmpl w:val="D33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34708"/>
    <w:multiLevelType w:val="hybridMultilevel"/>
    <w:tmpl w:val="AF0E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654F"/>
    <w:multiLevelType w:val="hybridMultilevel"/>
    <w:tmpl w:val="E7F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20748"/>
    <w:multiLevelType w:val="hybridMultilevel"/>
    <w:tmpl w:val="56BA8944"/>
    <w:lvl w:ilvl="0" w:tplc="5742FD70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A1E0D"/>
    <w:multiLevelType w:val="hybridMultilevel"/>
    <w:tmpl w:val="80F24D62"/>
    <w:lvl w:ilvl="0" w:tplc="6340E4A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3074F"/>
    <w:multiLevelType w:val="hybridMultilevel"/>
    <w:tmpl w:val="42B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22"/>
  </w:num>
  <w:num w:numId="7">
    <w:abstractNumId w:val="23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0"/>
  </w:num>
  <w:num w:numId="13">
    <w:abstractNumId w:val="9"/>
  </w:num>
  <w:num w:numId="14">
    <w:abstractNumId w:val="26"/>
  </w:num>
  <w:num w:numId="15">
    <w:abstractNumId w:val="1"/>
  </w:num>
  <w:num w:numId="16">
    <w:abstractNumId w:val="0"/>
  </w:num>
  <w:num w:numId="17">
    <w:abstractNumId w:val="8"/>
  </w:num>
  <w:num w:numId="18">
    <w:abstractNumId w:val="14"/>
  </w:num>
  <w:num w:numId="19">
    <w:abstractNumId w:val="19"/>
  </w:num>
  <w:num w:numId="20">
    <w:abstractNumId w:val="16"/>
  </w:num>
  <w:num w:numId="21">
    <w:abstractNumId w:val="2"/>
  </w:num>
  <w:num w:numId="22">
    <w:abstractNumId w:val="15"/>
  </w:num>
  <w:num w:numId="23">
    <w:abstractNumId w:val="5"/>
  </w:num>
  <w:num w:numId="24">
    <w:abstractNumId w:val="6"/>
  </w:num>
  <w:num w:numId="25">
    <w:abstractNumId w:val="25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0543B"/>
    <w:rsid w:val="000A6B1D"/>
    <w:rsid w:val="000E56AF"/>
    <w:rsid w:val="001368C8"/>
    <w:rsid w:val="00137E32"/>
    <w:rsid w:val="0025158B"/>
    <w:rsid w:val="00261611"/>
    <w:rsid w:val="003612FA"/>
    <w:rsid w:val="00363BDA"/>
    <w:rsid w:val="00367878"/>
    <w:rsid w:val="003D54ED"/>
    <w:rsid w:val="003E348F"/>
    <w:rsid w:val="003F0D7E"/>
    <w:rsid w:val="00440873"/>
    <w:rsid w:val="004A0C22"/>
    <w:rsid w:val="004C2900"/>
    <w:rsid w:val="005630EE"/>
    <w:rsid w:val="00590A82"/>
    <w:rsid w:val="005A11DD"/>
    <w:rsid w:val="005D05C0"/>
    <w:rsid w:val="0067168A"/>
    <w:rsid w:val="006C0371"/>
    <w:rsid w:val="007556CD"/>
    <w:rsid w:val="007C4704"/>
    <w:rsid w:val="00822A90"/>
    <w:rsid w:val="00927C30"/>
    <w:rsid w:val="00941EC6"/>
    <w:rsid w:val="00971DCF"/>
    <w:rsid w:val="00992B71"/>
    <w:rsid w:val="009C4D53"/>
    <w:rsid w:val="009E00FE"/>
    <w:rsid w:val="00A5402E"/>
    <w:rsid w:val="00A61322"/>
    <w:rsid w:val="00AE31D5"/>
    <w:rsid w:val="00B068F6"/>
    <w:rsid w:val="00B63859"/>
    <w:rsid w:val="00B75275"/>
    <w:rsid w:val="00B97D24"/>
    <w:rsid w:val="00C05270"/>
    <w:rsid w:val="00C15102"/>
    <w:rsid w:val="00C17153"/>
    <w:rsid w:val="00D07342"/>
    <w:rsid w:val="00D16107"/>
    <w:rsid w:val="00D91EC0"/>
    <w:rsid w:val="00D94AF2"/>
    <w:rsid w:val="00DE1ACC"/>
    <w:rsid w:val="00E8189E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9B4427"/>
  <w15:docId w15:val="{513EF76B-709F-4E00-AE70-9901687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C1B09-FEFF-4DFF-8368-C2CFF4E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arson</dc:creator>
  <cp:lastModifiedBy>Teal Gove</cp:lastModifiedBy>
  <cp:revision>2</cp:revision>
  <cp:lastPrinted>2014-09-16T03:48:00Z</cp:lastPrinted>
  <dcterms:created xsi:type="dcterms:W3CDTF">2018-03-29T15:13:00Z</dcterms:created>
  <dcterms:modified xsi:type="dcterms:W3CDTF">2018-03-29T15:13:00Z</dcterms:modified>
</cp:coreProperties>
</file>